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1E8D7" w14:textId="484B09D5" w:rsidR="00844448" w:rsidRDefault="002738CE" w:rsidP="009B055E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chnická specifikace</w:t>
      </w:r>
    </w:p>
    <w:p w14:paraId="01C51DC7" w14:textId="58368ED9" w:rsidR="002738CE" w:rsidRPr="00DD55EA" w:rsidRDefault="002738CE" w:rsidP="009B055E">
      <w:pPr>
        <w:spacing w:after="0"/>
        <w:jc w:val="center"/>
        <w:rPr>
          <w:rFonts w:cstheme="minorHAnsi"/>
          <w:sz w:val="24"/>
          <w:szCs w:val="24"/>
        </w:rPr>
      </w:pPr>
      <w:bookmarkStart w:id="0" w:name="_Hlk93841160"/>
      <w:r w:rsidRPr="00DD55EA">
        <w:rPr>
          <w:b/>
          <w:bCs/>
          <w:sz w:val="28"/>
          <w:szCs w:val="28"/>
        </w:rPr>
        <w:t xml:space="preserve">„Nákup </w:t>
      </w:r>
      <w:r w:rsidR="00F52589">
        <w:rPr>
          <w:b/>
          <w:bCs/>
          <w:sz w:val="28"/>
          <w:szCs w:val="28"/>
        </w:rPr>
        <w:t xml:space="preserve">Myčky nádobí průchozí </w:t>
      </w:r>
      <w:proofErr w:type="spellStart"/>
      <w:r w:rsidR="00F52589">
        <w:rPr>
          <w:b/>
          <w:bCs/>
          <w:sz w:val="28"/>
          <w:szCs w:val="28"/>
        </w:rPr>
        <w:t>dvoukošové</w:t>
      </w:r>
      <w:proofErr w:type="spellEnd"/>
      <w:r w:rsidRPr="00DD55EA">
        <w:rPr>
          <w:b/>
          <w:bCs/>
          <w:sz w:val="28"/>
          <w:szCs w:val="28"/>
        </w:rPr>
        <w:t>“</w:t>
      </w:r>
    </w:p>
    <w:bookmarkEnd w:id="0"/>
    <w:p w14:paraId="061E609E" w14:textId="77777777" w:rsidR="005939D6" w:rsidRPr="000C2EE5" w:rsidRDefault="005939D6" w:rsidP="00844448">
      <w:pPr>
        <w:spacing w:after="0"/>
        <w:rPr>
          <w:rFonts w:cstheme="minorHAnsi"/>
          <w:sz w:val="24"/>
          <w:szCs w:val="24"/>
        </w:rPr>
      </w:pPr>
    </w:p>
    <w:p w14:paraId="566D3F13" w14:textId="77777777" w:rsidR="005939D6" w:rsidRPr="000C2EE5" w:rsidRDefault="00CE079A" w:rsidP="00844448">
      <w:pPr>
        <w:spacing w:after="0"/>
        <w:rPr>
          <w:rFonts w:cstheme="minorHAnsi"/>
          <w:sz w:val="24"/>
          <w:szCs w:val="24"/>
        </w:rPr>
      </w:pPr>
      <w:r w:rsidRPr="000C2EE5">
        <w:rPr>
          <w:rFonts w:cstheme="minorHAnsi"/>
          <w:sz w:val="24"/>
          <w:szCs w:val="24"/>
        </w:rPr>
        <w:t>Zadávací podmínky:</w:t>
      </w:r>
    </w:p>
    <w:p w14:paraId="4027B05F" w14:textId="77777777" w:rsidR="00CF377C" w:rsidRDefault="00CF377C" w:rsidP="00CF377C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 ks</w:t>
      </w:r>
      <w:r w:rsidRPr="009E2BFA">
        <w:rPr>
          <w:bCs/>
          <w:sz w:val="24"/>
          <w:szCs w:val="24"/>
        </w:rPr>
        <w:t xml:space="preserve"> Myčk</w:t>
      </w:r>
      <w:r>
        <w:rPr>
          <w:bCs/>
          <w:sz w:val="24"/>
          <w:szCs w:val="24"/>
        </w:rPr>
        <w:t>a</w:t>
      </w:r>
      <w:r w:rsidRPr="009E2BFA">
        <w:rPr>
          <w:bCs/>
          <w:sz w:val="24"/>
          <w:szCs w:val="24"/>
        </w:rPr>
        <w:t xml:space="preserve"> nádobí průchozí </w:t>
      </w:r>
      <w:proofErr w:type="spellStart"/>
      <w:r w:rsidRPr="009E2BFA">
        <w:rPr>
          <w:bCs/>
          <w:sz w:val="24"/>
          <w:szCs w:val="24"/>
        </w:rPr>
        <w:t>dvoukošov</w:t>
      </w:r>
      <w:r>
        <w:rPr>
          <w:bCs/>
          <w:sz w:val="24"/>
          <w:szCs w:val="24"/>
        </w:rPr>
        <w:t>á</w:t>
      </w:r>
      <w:proofErr w:type="spellEnd"/>
      <w:r>
        <w:rPr>
          <w:bCs/>
          <w:sz w:val="24"/>
          <w:szCs w:val="24"/>
        </w:rPr>
        <w:t>,</w:t>
      </w:r>
      <w:r w:rsidRPr="009E2B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četně instalace myčky a úpravy podstavce </w:t>
      </w:r>
    </w:p>
    <w:p w14:paraId="4DA60826" w14:textId="77777777" w:rsidR="00CF377C" w:rsidRDefault="00CF377C" w:rsidP="00CF377C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 ks  a</w:t>
      </w:r>
      <w:r w:rsidRPr="004C168E">
        <w:rPr>
          <w:bCs/>
          <w:sz w:val="24"/>
          <w:szCs w:val="24"/>
        </w:rPr>
        <w:t>utomatická úpravna vody pro</w:t>
      </w:r>
      <w:r>
        <w:rPr>
          <w:bCs/>
          <w:sz w:val="24"/>
          <w:szCs w:val="24"/>
        </w:rPr>
        <w:t xml:space="preserve"> nově instalovanou myčku</w:t>
      </w:r>
      <w:bookmarkStart w:id="1" w:name="_GoBack"/>
      <w:bookmarkEnd w:id="1"/>
    </w:p>
    <w:p w14:paraId="75937943" w14:textId="77777777" w:rsidR="00CF377C" w:rsidRDefault="00CF377C" w:rsidP="00CF377C">
      <w:pPr>
        <w:pStyle w:val="Zhlav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1C2865">
        <w:rPr>
          <w:bCs/>
          <w:sz w:val="24"/>
          <w:szCs w:val="24"/>
        </w:rPr>
        <w:t>Reakční doba servisu do 60 minut</w:t>
      </w:r>
    </w:p>
    <w:p w14:paraId="359FE8EA" w14:textId="77777777" w:rsidR="00CF377C" w:rsidRPr="001C2865" w:rsidRDefault="00CF377C" w:rsidP="00CF377C">
      <w:pPr>
        <w:pStyle w:val="Zhlav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1C2865">
        <w:rPr>
          <w:bCs/>
          <w:sz w:val="24"/>
          <w:szCs w:val="24"/>
        </w:rPr>
        <w:t>Prodloužená záruka na mechanismus automatického zdvihu/spouštění</w:t>
      </w:r>
    </w:p>
    <w:p w14:paraId="52B7304C" w14:textId="77777777" w:rsidR="00CF377C" w:rsidRDefault="00CF377C" w:rsidP="00CF377C">
      <w:pPr>
        <w:pStyle w:val="Zhlav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kázka četně dopravy, instalace a zaškolení obsluhy a ekologické likvidace stávající myčky nádobí.</w:t>
      </w:r>
    </w:p>
    <w:p w14:paraId="7B62CE86" w14:textId="77777777" w:rsidR="0026264C" w:rsidRPr="00CF377C" w:rsidRDefault="0026264C" w:rsidP="00F76926">
      <w:pPr>
        <w:spacing w:after="0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9"/>
        <w:gridCol w:w="1987"/>
        <w:gridCol w:w="1720"/>
        <w:gridCol w:w="2525"/>
      </w:tblGrid>
      <w:tr w:rsidR="004E1002" w:rsidRPr="004E1002" w14:paraId="2C7FB2BF" w14:textId="77777777" w:rsidTr="00CF377C">
        <w:trPr>
          <w:trHeight w:val="240"/>
        </w:trPr>
        <w:tc>
          <w:tcPr>
            <w:tcW w:w="9911" w:type="dxa"/>
            <w:gridSpan w:val="4"/>
            <w:noWrap/>
            <w:hideMark/>
          </w:tcPr>
          <w:p w14:paraId="5A09293B" w14:textId="73BBFB1A" w:rsidR="004E1002" w:rsidRPr="004E1002" w:rsidRDefault="004E1002" w:rsidP="00F76926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RANGE!A1:D60"/>
            <w:r w:rsidRPr="004E1002">
              <w:rPr>
                <w:rFonts w:cstheme="minorHAnsi"/>
                <w:b/>
                <w:bCs/>
                <w:sz w:val="24"/>
                <w:szCs w:val="24"/>
              </w:rPr>
              <w:t xml:space="preserve">1) </w:t>
            </w:r>
            <w:r w:rsidR="00F76926" w:rsidRPr="00F76926">
              <w:rPr>
                <w:rFonts w:cstheme="minorHAnsi"/>
                <w:b/>
                <w:bCs/>
                <w:caps/>
                <w:sz w:val="24"/>
                <w:szCs w:val="24"/>
              </w:rPr>
              <w:t>Myčka nádobí průchozí dvoukošová</w:t>
            </w:r>
            <w:r w:rsidR="00F76926" w:rsidRPr="00F7692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4E1002">
              <w:rPr>
                <w:rFonts w:cstheme="minorHAnsi"/>
                <w:b/>
                <w:bCs/>
                <w:sz w:val="24"/>
                <w:szCs w:val="24"/>
              </w:rPr>
              <w:t xml:space="preserve"> SPECIFIKACE</w:t>
            </w:r>
            <w:bookmarkEnd w:id="2"/>
          </w:p>
        </w:tc>
      </w:tr>
      <w:tr w:rsidR="002738CE" w:rsidRPr="004E1002" w14:paraId="2334CC55" w14:textId="77777777" w:rsidTr="00CF377C">
        <w:trPr>
          <w:trHeight w:val="240"/>
        </w:trPr>
        <w:tc>
          <w:tcPr>
            <w:tcW w:w="3679" w:type="dxa"/>
            <w:noWrap/>
            <w:hideMark/>
          </w:tcPr>
          <w:p w14:paraId="39F91BF5" w14:textId="77777777" w:rsidR="004E1002" w:rsidRPr="004E1002" w:rsidRDefault="004E1002" w:rsidP="00F769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1002">
              <w:rPr>
                <w:rFonts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87" w:type="dxa"/>
            <w:hideMark/>
          </w:tcPr>
          <w:p w14:paraId="24B2664A" w14:textId="77777777" w:rsidR="004E1002" w:rsidRPr="004E1002" w:rsidRDefault="004E1002" w:rsidP="00F769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1002">
              <w:rPr>
                <w:rFonts w:cstheme="minorHAnsi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720" w:type="dxa"/>
            <w:hideMark/>
          </w:tcPr>
          <w:p w14:paraId="6B0AE804" w14:textId="77777777" w:rsidR="004E1002" w:rsidRPr="004E1002" w:rsidRDefault="004E1002" w:rsidP="00F769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1002">
              <w:rPr>
                <w:rFonts w:cstheme="minorHAnsi"/>
                <w:b/>
                <w:bCs/>
                <w:sz w:val="20"/>
                <w:szCs w:val="20"/>
              </w:rPr>
              <w:t>NABÍZENÁ HODNOTA</w:t>
            </w:r>
          </w:p>
        </w:tc>
        <w:tc>
          <w:tcPr>
            <w:tcW w:w="2525" w:type="dxa"/>
            <w:hideMark/>
          </w:tcPr>
          <w:p w14:paraId="1C73D811" w14:textId="77777777" w:rsidR="004E1002" w:rsidRPr="004E1002" w:rsidRDefault="004E1002" w:rsidP="00F769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1002">
              <w:rPr>
                <w:rFonts w:cstheme="minorHAnsi"/>
                <w:b/>
                <w:bCs/>
                <w:sz w:val="20"/>
                <w:szCs w:val="20"/>
              </w:rPr>
              <w:t>POZNÁMKA/VYSVĚTLENÍ NABÍZENÉHO PARAMETRU</w:t>
            </w:r>
          </w:p>
        </w:tc>
      </w:tr>
      <w:tr w:rsidR="00154790" w:rsidRPr="004E1002" w14:paraId="74CAC0DC" w14:textId="77777777" w:rsidTr="00F76926">
        <w:trPr>
          <w:trHeight w:val="576"/>
        </w:trPr>
        <w:tc>
          <w:tcPr>
            <w:tcW w:w="5666" w:type="dxa"/>
            <w:gridSpan w:val="2"/>
            <w:noWrap/>
            <w:vAlign w:val="center"/>
            <w:hideMark/>
          </w:tcPr>
          <w:p w14:paraId="125233D2" w14:textId="231C93B3" w:rsidR="00154790" w:rsidRPr="00154790" w:rsidRDefault="00154790" w:rsidP="00F76926">
            <w:pPr>
              <w:jc w:val="right"/>
              <w:rPr>
                <w:rFonts w:cstheme="minorHAnsi"/>
                <w:sz w:val="20"/>
                <w:szCs w:val="20"/>
              </w:rPr>
            </w:pPr>
            <w:r w:rsidRPr="00242130">
              <w:rPr>
                <w:rFonts w:cstheme="minorHAnsi"/>
                <w:sz w:val="20"/>
                <w:szCs w:val="20"/>
              </w:rPr>
              <w:t xml:space="preserve">VÝROBCE A TYPOVÉ OZNAČENÍ NABÍZENÉ </w:t>
            </w:r>
            <w:r w:rsidR="00F76926">
              <w:rPr>
                <w:rFonts w:cstheme="minorHAnsi"/>
                <w:sz w:val="20"/>
                <w:szCs w:val="20"/>
              </w:rPr>
              <w:t>MYČKY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45" w:type="dxa"/>
            <w:gridSpan w:val="2"/>
            <w:noWrap/>
          </w:tcPr>
          <w:p w14:paraId="2A0AA0E2" w14:textId="2194E60A" w:rsidR="00737E38" w:rsidRPr="004E1002" w:rsidRDefault="00737E38" w:rsidP="00F769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377C" w:rsidRPr="00CF377C" w14:paraId="729DAE4F" w14:textId="5231D3CC" w:rsidTr="00CF377C">
        <w:trPr>
          <w:trHeight w:val="420"/>
        </w:trPr>
        <w:tc>
          <w:tcPr>
            <w:tcW w:w="3679" w:type="dxa"/>
            <w:noWrap/>
            <w:hideMark/>
          </w:tcPr>
          <w:p w14:paraId="4AFCC31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apacita myčky </w:t>
            </w:r>
          </w:p>
        </w:tc>
        <w:tc>
          <w:tcPr>
            <w:tcW w:w="1987" w:type="dxa"/>
            <w:hideMark/>
          </w:tcPr>
          <w:p w14:paraId="5DD5EACD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x koš 500x500mm</w:t>
            </w:r>
          </w:p>
        </w:tc>
        <w:tc>
          <w:tcPr>
            <w:tcW w:w="1720" w:type="dxa"/>
            <w:shd w:val="clear" w:color="auto" w:fill="auto"/>
          </w:tcPr>
          <w:p w14:paraId="3A6C0CB6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5C97192B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25833765" w14:textId="2BAD5B37" w:rsidTr="00CF377C">
        <w:trPr>
          <w:trHeight w:val="420"/>
        </w:trPr>
        <w:tc>
          <w:tcPr>
            <w:tcW w:w="3679" w:type="dxa"/>
            <w:noWrap/>
            <w:hideMark/>
          </w:tcPr>
          <w:p w14:paraId="263505D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měry zařízení bez madel (Š x V x H) v mm s tolerancí + - 5%</w:t>
            </w:r>
          </w:p>
        </w:tc>
        <w:tc>
          <w:tcPr>
            <w:tcW w:w="1987" w:type="dxa"/>
            <w:hideMark/>
          </w:tcPr>
          <w:p w14:paraId="5B2E97D2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80x750x1520/2080</w:t>
            </w:r>
          </w:p>
        </w:tc>
        <w:tc>
          <w:tcPr>
            <w:tcW w:w="1720" w:type="dxa"/>
            <w:shd w:val="clear" w:color="auto" w:fill="auto"/>
          </w:tcPr>
          <w:p w14:paraId="02A3539D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34912998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0F08D107" w14:textId="3FF5732D" w:rsidTr="00CF377C">
        <w:trPr>
          <w:trHeight w:val="420"/>
        </w:trPr>
        <w:tc>
          <w:tcPr>
            <w:tcW w:w="3679" w:type="dxa"/>
            <w:noWrap/>
            <w:hideMark/>
          </w:tcPr>
          <w:p w14:paraId="35F0EAF2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in. světlá vstupní výška do mycího prostoru </w:t>
            </w:r>
          </w:p>
        </w:tc>
        <w:tc>
          <w:tcPr>
            <w:tcW w:w="1987" w:type="dxa"/>
            <w:hideMark/>
          </w:tcPr>
          <w:p w14:paraId="767203CD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5mm</w:t>
            </w:r>
          </w:p>
        </w:tc>
        <w:tc>
          <w:tcPr>
            <w:tcW w:w="1720" w:type="dxa"/>
            <w:shd w:val="clear" w:color="auto" w:fill="auto"/>
          </w:tcPr>
          <w:p w14:paraId="6C826396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46505FB6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74D37F84" w14:textId="1474A535" w:rsidTr="00CF377C">
        <w:trPr>
          <w:trHeight w:val="420"/>
        </w:trPr>
        <w:tc>
          <w:tcPr>
            <w:tcW w:w="3679" w:type="dxa"/>
            <w:noWrap/>
            <w:hideMark/>
          </w:tcPr>
          <w:p w14:paraId="6047AF44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íkon zařízení </w:t>
            </w:r>
          </w:p>
        </w:tc>
        <w:tc>
          <w:tcPr>
            <w:tcW w:w="1987" w:type="dxa"/>
            <w:hideMark/>
          </w:tcPr>
          <w:p w14:paraId="391BA69C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x</w:t>
            </w:r>
            <w:proofErr w:type="spellEnd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21kW</w:t>
            </w:r>
          </w:p>
        </w:tc>
        <w:tc>
          <w:tcPr>
            <w:tcW w:w="1720" w:type="dxa"/>
            <w:shd w:val="clear" w:color="auto" w:fill="auto"/>
          </w:tcPr>
          <w:p w14:paraId="0DF6A77B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59F29ECB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7D2E65A4" w14:textId="4BC2C8F5" w:rsidTr="00CF377C">
        <w:trPr>
          <w:trHeight w:val="420"/>
        </w:trPr>
        <w:tc>
          <w:tcPr>
            <w:tcW w:w="3679" w:type="dxa"/>
            <w:noWrap/>
            <w:hideMark/>
          </w:tcPr>
          <w:p w14:paraId="70CFEAC7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cké otevírání mycího zvonu na konci programu</w:t>
            </w:r>
          </w:p>
        </w:tc>
        <w:tc>
          <w:tcPr>
            <w:tcW w:w="1987" w:type="dxa"/>
            <w:hideMark/>
          </w:tcPr>
          <w:p w14:paraId="736ECFFF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3D820E25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0AA43879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10920349" w14:textId="591728C9" w:rsidTr="00CF377C">
        <w:trPr>
          <w:trHeight w:val="420"/>
        </w:trPr>
        <w:tc>
          <w:tcPr>
            <w:tcW w:w="3679" w:type="dxa"/>
            <w:noWrap/>
            <w:hideMark/>
          </w:tcPr>
          <w:p w14:paraId="77FE3617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cké zavírání mycího zvonu na začátku programu</w:t>
            </w:r>
          </w:p>
        </w:tc>
        <w:tc>
          <w:tcPr>
            <w:tcW w:w="1987" w:type="dxa"/>
            <w:hideMark/>
          </w:tcPr>
          <w:p w14:paraId="6E6E17C0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6C1AB7A1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68849503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401CD9F6" w14:textId="415586CE" w:rsidTr="00CF377C">
        <w:trPr>
          <w:trHeight w:val="420"/>
        </w:trPr>
        <w:tc>
          <w:tcPr>
            <w:tcW w:w="3679" w:type="dxa"/>
            <w:noWrap/>
            <w:hideMark/>
          </w:tcPr>
          <w:p w14:paraId="4C94B59A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cká detekce vložení koše a zavření mycího zvonu</w:t>
            </w:r>
          </w:p>
        </w:tc>
        <w:tc>
          <w:tcPr>
            <w:tcW w:w="1987" w:type="dxa"/>
            <w:hideMark/>
          </w:tcPr>
          <w:p w14:paraId="0007A3A0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1B4DE016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09216A33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79FAAE46" w14:textId="61F3E670" w:rsidTr="00CF377C">
        <w:trPr>
          <w:trHeight w:val="420"/>
        </w:trPr>
        <w:tc>
          <w:tcPr>
            <w:tcW w:w="3679" w:type="dxa"/>
            <w:noWrap/>
            <w:hideMark/>
          </w:tcPr>
          <w:p w14:paraId="2DE28BF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ávkovače mycího a </w:t>
            </w:r>
            <w:proofErr w:type="spellStart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lachového</w:t>
            </w:r>
            <w:proofErr w:type="spellEnd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středku</w:t>
            </w:r>
          </w:p>
        </w:tc>
        <w:tc>
          <w:tcPr>
            <w:tcW w:w="1987" w:type="dxa"/>
            <w:hideMark/>
          </w:tcPr>
          <w:p w14:paraId="67210CF3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5EC8EAB4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64DC5491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553DE261" w14:textId="73A51E82" w:rsidTr="00CF377C">
        <w:trPr>
          <w:trHeight w:val="420"/>
        </w:trPr>
        <w:tc>
          <w:tcPr>
            <w:tcW w:w="3679" w:type="dxa"/>
            <w:noWrap/>
            <w:hideMark/>
          </w:tcPr>
          <w:p w14:paraId="20FCB821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edení mycího a </w:t>
            </w:r>
            <w:proofErr w:type="spellStart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lachového</w:t>
            </w:r>
            <w:proofErr w:type="spellEnd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řeku</w:t>
            </w:r>
            <w:proofErr w:type="spellEnd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 nerez oceli</w:t>
            </w:r>
          </w:p>
        </w:tc>
        <w:tc>
          <w:tcPr>
            <w:tcW w:w="1987" w:type="dxa"/>
            <w:hideMark/>
          </w:tcPr>
          <w:p w14:paraId="1A3097D7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3A8051AA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20904748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33EDBFBD" w14:textId="5A0B57EB" w:rsidTr="00CF377C">
        <w:trPr>
          <w:trHeight w:val="420"/>
        </w:trPr>
        <w:tc>
          <w:tcPr>
            <w:tcW w:w="3679" w:type="dxa"/>
            <w:noWrap/>
            <w:hideMark/>
          </w:tcPr>
          <w:p w14:paraId="422283D2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ycí a </w:t>
            </w:r>
            <w:proofErr w:type="spellStart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lachová</w:t>
            </w:r>
            <w:proofErr w:type="spellEnd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amena z nerez oceli</w:t>
            </w:r>
          </w:p>
        </w:tc>
        <w:tc>
          <w:tcPr>
            <w:tcW w:w="1987" w:type="dxa"/>
            <w:hideMark/>
          </w:tcPr>
          <w:p w14:paraId="4127EE4C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401FB413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0038A625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76AFF619" w14:textId="184A8FC4" w:rsidTr="00CF377C">
        <w:trPr>
          <w:trHeight w:val="420"/>
        </w:trPr>
        <w:tc>
          <w:tcPr>
            <w:tcW w:w="3679" w:type="dxa"/>
            <w:noWrap/>
            <w:hideMark/>
          </w:tcPr>
          <w:p w14:paraId="42E17F3D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rezové rozvody do mycích a </w:t>
            </w:r>
            <w:proofErr w:type="spellStart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lachových</w:t>
            </w:r>
            <w:proofErr w:type="spellEnd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amen</w:t>
            </w:r>
          </w:p>
        </w:tc>
        <w:tc>
          <w:tcPr>
            <w:tcW w:w="1987" w:type="dxa"/>
            <w:hideMark/>
          </w:tcPr>
          <w:p w14:paraId="5FDB2F3C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52B215F1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7F7A2020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17E3F7AE" w14:textId="0B2F769A" w:rsidTr="00CF377C">
        <w:trPr>
          <w:trHeight w:val="420"/>
        </w:trPr>
        <w:tc>
          <w:tcPr>
            <w:tcW w:w="3679" w:type="dxa"/>
            <w:noWrap/>
            <w:hideMark/>
          </w:tcPr>
          <w:p w14:paraId="57810D19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ximální spotřeba vody na koš (v litrech)</w:t>
            </w:r>
          </w:p>
        </w:tc>
        <w:tc>
          <w:tcPr>
            <w:tcW w:w="1987" w:type="dxa"/>
            <w:hideMark/>
          </w:tcPr>
          <w:p w14:paraId="0CE06734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8l</w:t>
            </w:r>
          </w:p>
        </w:tc>
        <w:tc>
          <w:tcPr>
            <w:tcW w:w="1720" w:type="dxa"/>
            <w:shd w:val="clear" w:color="auto" w:fill="auto"/>
          </w:tcPr>
          <w:p w14:paraId="55418AB6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36E5AB1E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125C112B" w14:textId="23E26814" w:rsidTr="00CF377C">
        <w:trPr>
          <w:trHeight w:val="420"/>
        </w:trPr>
        <w:tc>
          <w:tcPr>
            <w:tcW w:w="3679" w:type="dxa"/>
            <w:noWrap/>
            <w:hideMark/>
          </w:tcPr>
          <w:p w14:paraId="1FA1941F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acita košů/hod minimálně</w:t>
            </w:r>
          </w:p>
        </w:tc>
        <w:tc>
          <w:tcPr>
            <w:tcW w:w="1987" w:type="dxa"/>
            <w:hideMark/>
          </w:tcPr>
          <w:p w14:paraId="14BC2ECC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720" w:type="dxa"/>
            <w:shd w:val="clear" w:color="auto" w:fill="auto"/>
          </w:tcPr>
          <w:p w14:paraId="38907056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3FBF9A5D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29029001" w14:textId="3491A61F" w:rsidTr="00CF377C">
        <w:trPr>
          <w:trHeight w:val="420"/>
        </w:trPr>
        <w:tc>
          <w:tcPr>
            <w:tcW w:w="3679" w:type="dxa"/>
            <w:noWrap/>
            <w:hideMark/>
          </w:tcPr>
          <w:p w14:paraId="710B55EA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 detekce netěsností</w:t>
            </w:r>
          </w:p>
        </w:tc>
        <w:tc>
          <w:tcPr>
            <w:tcW w:w="1987" w:type="dxa"/>
            <w:hideMark/>
          </w:tcPr>
          <w:p w14:paraId="5AEBF428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63139ED7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529EBFEA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6ACAF694" w14:textId="2F3546E1" w:rsidTr="00CF377C">
        <w:trPr>
          <w:trHeight w:val="420"/>
        </w:trPr>
        <w:tc>
          <w:tcPr>
            <w:tcW w:w="3679" w:type="dxa"/>
            <w:noWrap/>
            <w:hideMark/>
          </w:tcPr>
          <w:p w14:paraId="625B384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kapacita mycí nádrže (v litrech)</w:t>
            </w:r>
          </w:p>
        </w:tc>
        <w:tc>
          <w:tcPr>
            <w:tcW w:w="1987" w:type="dxa"/>
            <w:hideMark/>
          </w:tcPr>
          <w:p w14:paraId="608BB5D1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720" w:type="dxa"/>
            <w:shd w:val="clear" w:color="auto" w:fill="auto"/>
          </w:tcPr>
          <w:p w14:paraId="55EF1062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29ECFB88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7AB8E5DC" w14:textId="037A696D" w:rsidTr="00CF377C">
        <w:trPr>
          <w:trHeight w:val="420"/>
        </w:trPr>
        <w:tc>
          <w:tcPr>
            <w:tcW w:w="3679" w:type="dxa"/>
            <w:noWrap/>
            <w:hideMark/>
          </w:tcPr>
          <w:p w14:paraId="07627BF0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lachové</w:t>
            </w:r>
            <w:proofErr w:type="spellEnd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čerpadlo </w:t>
            </w:r>
          </w:p>
        </w:tc>
        <w:tc>
          <w:tcPr>
            <w:tcW w:w="1987" w:type="dxa"/>
            <w:hideMark/>
          </w:tcPr>
          <w:p w14:paraId="68395684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7359BCD1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0A2B25FC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2E1972DC" w14:textId="345CEE8B" w:rsidTr="00CF377C">
        <w:trPr>
          <w:trHeight w:val="420"/>
        </w:trPr>
        <w:tc>
          <w:tcPr>
            <w:tcW w:w="3679" w:type="dxa"/>
            <w:noWrap/>
            <w:hideMark/>
          </w:tcPr>
          <w:p w14:paraId="225715F2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padové čerpadlo</w:t>
            </w:r>
          </w:p>
        </w:tc>
        <w:tc>
          <w:tcPr>
            <w:tcW w:w="1987" w:type="dxa"/>
            <w:hideMark/>
          </w:tcPr>
          <w:p w14:paraId="01F1A37C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20F1C842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6C381499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61D0EF3F" w14:textId="3E7B2413" w:rsidTr="00CF377C">
        <w:trPr>
          <w:trHeight w:val="420"/>
        </w:trPr>
        <w:tc>
          <w:tcPr>
            <w:tcW w:w="3679" w:type="dxa"/>
            <w:noWrap/>
            <w:hideMark/>
          </w:tcPr>
          <w:p w14:paraId="21583F36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x koš na talíře, 1x na příbory</w:t>
            </w:r>
          </w:p>
        </w:tc>
        <w:tc>
          <w:tcPr>
            <w:tcW w:w="1987" w:type="dxa"/>
            <w:hideMark/>
          </w:tcPr>
          <w:p w14:paraId="517DCA91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x koš na talíře, 1x na příbory</w:t>
            </w:r>
          </w:p>
        </w:tc>
        <w:tc>
          <w:tcPr>
            <w:tcW w:w="1720" w:type="dxa"/>
            <w:shd w:val="clear" w:color="auto" w:fill="auto"/>
          </w:tcPr>
          <w:p w14:paraId="663A9448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1523B55C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77C" w:rsidRPr="00CF377C" w14:paraId="1EBAC883" w14:textId="15F156B4" w:rsidTr="00CF377C">
        <w:trPr>
          <w:trHeight w:val="810"/>
        </w:trPr>
        <w:tc>
          <w:tcPr>
            <w:tcW w:w="3679" w:type="dxa"/>
            <w:hideMark/>
          </w:tcPr>
          <w:p w14:paraId="2777242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otykový TFT barevný displej z bezpečnostního skla s indikací průběhu programu a </w:t>
            </w:r>
            <w:proofErr w:type="spellStart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luetooth</w:t>
            </w:r>
            <w:proofErr w:type="spellEnd"/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zhraním (lze volitelně umístit do 2m od stroje)</w:t>
            </w:r>
          </w:p>
        </w:tc>
        <w:tc>
          <w:tcPr>
            <w:tcW w:w="1987" w:type="dxa"/>
            <w:noWrap/>
            <w:hideMark/>
          </w:tcPr>
          <w:p w14:paraId="20B36F1F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20" w:type="dxa"/>
            <w:shd w:val="clear" w:color="auto" w:fill="auto"/>
          </w:tcPr>
          <w:p w14:paraId="66039EE0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5" w:type="dxa"/>
            <w:shd w:val="clear" w:color="auto" w:fill="auto"/>
          </w:tcPr>
          <w:p w14:paraId="6697E76B" w14:textId="77777777" w:rsidR="00CF377C" w:rsidRPr="00CF377C" w:rsidRDefault="00CF377C" w:rsidP="00F769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3BB975A" w14:textId="77777777" w:rsidR="00CF377C" w:rsidRDefault="00CF377C" w:rsidP="00F76926"/>
    <w:p w14:paraId="3D89228E" w14:textId="77777777" w:rsidR="00F76926" w:rsidRDefault="00F76926" w:rsidP="00F76926"/>
    <w:p w14:paraId="7EAA5BDE" w14:textId="77777777" w:rsidR="00CF377C" w:rsidRDefault="00CF377C" w:rsidP="00F7692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004"/>
        <w:gridCol w:w="2525"/>
      </w:tblGrid>
      <w:tr w:rsidR="00CF377C" w:rsidRPr="00CF377C" w14:paraId="5425F0CA" w14:textId="77777777" w:rsidTr="00CF377C">
        <w:trPr>
          <w:trHeight w:val="420"/>
        </w:trPr>
        <w:tc>
          <w:tcPr>
            <w:tcW w:w="3964" w:type="dxa"/>
            <w:noWrap/>
            <w:hideMark/>
          </w:tcPr>
          <w:p w14:paraId="77E1F693" w14:textId="0D9D0E95" w:rsidR="00CF377C" w:rsidRPr="00CF377C" w:rsidRDefault="00F76926" w:rsidP="00F7692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2) </w:t>
            </w:r>
            <w:r w:rsidR="00CF377C" w:rsidRPr="00CF377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PRAVNA VODY</w:t>
            </w:r>
          </w:p>
        </w:tc>
        <w:tc>
          <w:tcPr>
            <w:tcW w:w="1418" w:type="dxa"/>
            <w:noWrap/>
            <w:hideMark/>
          </w:tcPr>
          <w:p w14:paraId="32BD544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2457BADB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54A835D4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F377C" w:rsidRPr="00CF377C" w14:paraId="40F2179B" w14:textId="77777777" w:rsidTr="00CF377C">
        <w:trPr>
          <w:trHeight w:val="420"/>
        </w:trPr>
        <w:tc>
          <w:tcPr>
            <w:tcW w:w="3964" w:type="dxa"/>
            <w:noWrap/>
            <w:hideMark/>
          </w:tcPr>
          <w:p w14:paraId="4E934901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cká úpravna vody kompatibilní s nabízeným strojem</w:t>
            </w:r>
          </w:p>
        </w:tc>
        <w:tc>
          <w:tcPr>
            <w:tcW w:w="1418" w:type="dxa"/>
            <w:hideMark/>
          </w:tcPr>
          <w:p w14:paraId="03647A1E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004" w:type="dxa"/>
            <w:hideMark/>
          </w:tcPr>
          <w:p w14:paraId="40AD80B4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5B2F4EE2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F377C" w:rsidRPr="00CF377C" w14:paraId="6605900C" w14:textId="77777777" w:rsidTr="00CF377C">
        <w:trPr>
          <w:trHeight w:val="420"/>
        </w:trPr>
        <w:tc>
          <w:tcPr>
            <w:tcW w:w="3964" w:type="dxa"/>
            <w:noWrap/>
            <w:hideMark/>
          </w:tcPr>
          <w:p w14:paraId="2280778B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abletová sůl pro úpravnu 25kg</w:t>
            </w:r>
          </w:p>
        </w:tc>
        <w:tc>
          <w:tcPr>
            <w:tcW w:w="1418" w:type="dxa"/>
            <w:hideMark/>
          </w:tcPr>
          <w:p w14:paraId="3576C7FE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004" w:type="dxa"/>
            <w:hideMark/>
          </w:tcPr>
          <w:p w14:paraId="28E33377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2F3A2E0E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F377C" w:rsidRPr="00CF377C" w14:paraId="0065095F" w14:textId="77777777" w:rsidTr="00CF377C">
        <w:trPr>
          <w:trHeight w:val="435"/>
        </w:trPr>
        <w:tc>
          <w:tcPr>
            <w:tcW w:w="3964" w:type="dxa"/>
            <w:noWrap/>
            <w:hideMark/>
          </w:tcPr>
          <w:p w14:paraId="7E7408B4" w14:textId="77777777" w:rsidR="00CF377C" w:rsidRPr="00CF377C" w:rsidRDefault="00CF377C" w:rsidP="00F7692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RVIS</w:t>
            </w:r>
          </w:p>
        </w:tc>
        <w:tc>
          <w:tcPr>
            <w:tcW w:w="1418" w:type="dxa"/>
            <w:noWrap/>
            <w:hideMark/>
          </w:tcPr>
          <w:p w14:paraId="447ED441" w14:textId="50FF7594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04" w:type="dxa"/>
            <w:noWrap/>
            <w:hideMark/>
          </w:tcPr>
          <w:p w14:paraId="50A1ACF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6576248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F377C" w:rsidRPr="00CF377C" w14:paraId="754E3502" w14:textId="77777777" w:rsidTr="00CF377C">
        <w:trPr>
          <w:trHeight w:val="420"/>
        </w:trPr>
        <w:tc>
          <w:tcPr>
            <w:tcW w:w="3964" w:type="dxa"/>
            <w:noWrap/>
            <w:hideMark/>
          </w:tcPr>
          <w:p w14:paraId="3F253450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akční doba servisu</w:t>
            </w:r>
          </w:p>
        </w:tc>
        <w:tc>
          <w:tcPr>
            <w:tcW w:w="1418" w:type="dxa"/>
            <w:hideMark/>
          </w:tcPr>
          <w:p w14:paraId="1154C0C0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jezd do 60minut</w:t>
            </w:r>
          </w:p>
        </w:tc>
        <w:tc>
          <w:tcPr>
            <w:tcW w:w="2004" w:type="dxa"/>
            <w:hideMark/>
          </w:tcPr>
          <w:p w14:paraId="7B7345E3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104D01E4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F377C" w:rsidRPr="00CF377C" w14:paraId="4C64D07B" w14:textId="77777777" w:rsidTr="00CF377C">
        <w:trPr>
          <w:trHeight w:val="420"/>
        </w:trPr>
        <w:tc>
          <w:tcPr>
            <w:tcW w:w="3964" w:type="dxa"/>
            <w:noWrap/>
            <w:hideMark/>
          </w:tcPr>
          <w:p w14:paraId="54547BDF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ídlo servisní organizace, kontakt </w:t>
            </w:r>
          </w:p>
        </w:tc>
        <w:tc>
          <w:tcPr>
            <w:tcW w:w="1418" w:type="dxa"/>
            <w:hideMark/>
          </w:tcPr>
          <w:p w14:paraId="4820F473" w14:textId="734EA05B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hideMark/>
          </w:tcPr>
          <w:p w14:paraId="334EC2D5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6F954429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F377C" w:rsidRPr="00CF377C" w14:paraId="08353EEA" w14:textId="77777777" w:rsidTr="00CF377C">
        <w:trPr>
          <w:trHeight w:val="435"/>
        </w:trPr>
        <w:tc>
          <w:tcPr>
            <w:tcW w:w="3964" w:type="dxa"/>
            <w:noWrap/>
            <w:hideMark/>
          </w:tcPr>
          <w:p w14:paraId="529ED4A0" w14:textId="77777777" w:rsidR="00CF377C" w:rsidRPr="00CF377C" w:rsidRDefault="00CF377C" w:rsidP="00F7692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RUKA</w:t>
            </w:r>
          </w:p>
        </w:tc>
        <w:tc>
          <w:tcPr>
            <w:tcW w:w="1418" w:type="dxa"/>
            <w:noWrap/>
            <w:hideMark/>
          </w:tcPr>
          <w:p w14:paraId="324FE514" w14:textId="2A6AAAFC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04" w:type="dxa"/>
            <w:noWrap/>
            <w:hideMark/>
          </w:tcPr>
          <w:p w14:paraId="3E13F9C5" w14:textId="77777777" w:rsidR="00CF377C" w:rsidRPr="00CF377C" w:rsidRDefault="00CF377C" w:rsidP="00F7692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1F61DBAD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F377C" w:rsidRPr="00CF377C" w14:paraId="04207F47" w14:textId="77777777" w:rsidTr="00CF377C">
        <w:trPr>
          <w:trHeight w:val="420"/>
        </w:trPr>
        <w:tc>
          <w:tcPr>
            <w:tcW w:w="3964" w:type="dxa"/>
            <w:noWrap/>
            <w:hideMark/>
          </w:tcPr>
          <w:p w14:paraId="7DBB39EC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ruční doba</w:t>
            </w:r>
          </w:p>
        </w:tc>
        <w:tc>
          <w:tcPr>
            <w:tcW w:w="1418" w:type="dxa"/>
            <w:hideMark/>
          </w:tcPr>
          <w:p w14:paraId="12AA054E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 měsíců</w:t>
            </w:r>
          </w:p>
        </w:tc>
        <w:tc>
          <w:tcPr>
            <w:tcW w:w="2004" w:type="dxa"/>
            <w:hideMark/>
          </w:tcPr>
          <w:p w14:paraId="1F9A2A79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785C3314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F377C" w:rsidRPr="00CF377C" w14:paraId="2C9D2662" w14:textId="77777777" w:rsidTr="00CF377C">
        <w:trPr>
          <w:trHeight w:val="649"/>
        </w:trPr>
        <w:tc>
          <w:tcPr>
            <w:tcW w:w="3964" w:type="dxa"/>
            <w:hideMark/>
          </w:tcPr>
          <w:p w14:paraId="6DBF87C1" w14:textId="73A64ABD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dloužená záruční doba n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</w:t>
            </w: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chanismus automatického zdvihu/spouštění</w:t>
            </w:r>
          </w:p>
        </w:tc>
        <w:tc>
          <w:tcPr>
            <w:tcW w:w="1418" w:type="dxa"/>
            <w:hideMark/>
          </w:tcPr>
          <w:p w14:paraId="67C7E375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 měsíců</w:t>
            </w:r>
          </w:p>
        </w:tc>
        <w:tc>
          <w:tcPr>
            <w:tcW w:w="2004" w:type="dxa"/>
            <w:hideMark/>
          </w:tcPr>
          <w:p w14:paraId="7A6DF284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66FDAB2F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F377C" w:rsidRPr="00CF377C" w14:paraId="2464A5AD" w14:textId="77777777" w:rsidTr="00CF377C">
        <w:trPr>
          <w:trHeight w:val="435"/>
        </w:trPr>
        <w:tc>
          <w:tcPr>
            <w:tcW w:w="3964" w:type="dxa"/>
            <w:noWrap/>
            <w:hideMark/>
          </w:tcPr>
          <w:p w14:paraId="23D63E31" w14:textId="77777777" w:rsidR="00CF377C" w:rsidRPr="00CF377C" w:rsidRDefault="00CF377C" w:rsidP="00F7692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TATNÍ PRÁCE</w:t>
            </w:r>
          </w:p>
        </w:tc>
        <w:tc>
          <w:tcPr>
            <w:tcW w:w="1418" w:type="dxa"/>
            <w:noWrap/>
            <w:hideMark/>
          </w:tcPr>
          <w:p w14:paraId="6D1CA74E" w14:textId="592E5CFD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04" w:type="dxa"/>
            <w:noWrap/>
            <w:hideMark/>
          </w:tcPr>
          <w:p w14:paraId="7F4B3C71" w14:textId="77777777" w:rsidR="00CF377C" w:rsidRPr="00CF377C" w:rsidRDefault="00CF377C" w:rsidP="00F7692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045AA47B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F377C" w:rsidRPr="00CF377C" w14:paraId="055B35A0" w14:textId="77777777" w:rsidTr="00CF377C">
        <w:trPr>
          <w:trHeight w:val="420"/>
        </w:trPr>
        <w:tc>
          <w:tcPr>
            <w:tcW w:w="3964" w:type="dxa"/>
            <w:noWrap/>
            <w:hideMark/>
          </w:tcPr>
          <w:p w14:paraId="4434B105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prava stávajících stolů pro napojení na myčku</w:t>
            </w:r>
          </w:p>
        </w:tc>
        <w:tc>
          <w:tcPr>
            <w:tcW w:w="1418" w:type="dxa"/>
            <w:hideMark/>
          </w:tcPr>
          <w:p w14:paraId="3477D81F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004" w:type="dxa"/>
            <w:hideMark/>
          </w:tcPr>
          <w:p w14:paraId="74AAE5CA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5B3E6FFD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F377C" w:rsidRPr="00CF377C" w14:paraId="7278B235" w14:textId="77777777" w:rsidTr="00CF377C">
        <w:trPr>
          <w:trHeight w:val="612"/>
        </w:trPr>
        <w:tc>
          <w:tcPr>
            <w:tcW w:w="3964" w:type="dxa"/>
            <w:hideMark/>
          </w:tcPr>
          <w:p w14:paraId="1724E024" w14:textId="1065E290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prava stávajících vývodů pro potřeby dodávané myčky, včetně j</w:t>
            </w:r>
            <w:r w:rsidR="00F769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jich posunu a drobných stavební</w:t>
            </w: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 úprav</w:t>
            </w:r>
          </w:p>
        </w:tc>
        <w:tc>
          <w:tcPr>
            <w:tcW w:w="1418" w:type="dxa"/>
            <w:hideMark/>
          </w:tcPr>
          <w:p w14:paraId="7CB79493" w14:textId="77777777" w:rsidR="00CF377C" w:rsidRPr="00CF377C" w:rsidRDefault="00CF377C" w:rsidP="00F76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004" w:type="dxa"/>
            <w:hideMark/>
          </w:tcPr>
          <w:p w14:paraId="29CBC0E4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5" w:type="dxa"/>
            <w:noWrap/>
            <w:hideMark/>
          </w:tcPr>
          <w:p w14:paraId="08B3BD7A" w14:textId="77777777" w:rsidR="00CF377C" w:rsidRPr="00CF377C" w:rsidRDefault="00CF377C" w:rsidP="00F769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F3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01C0" w:rsidRPr="004E1002" w14:paraId="7CCADDCB" w14:textId="77777777" w:rsidTr="00CF377C">
        <w:trPr>
          <w:trHeight w:val="240"/>
        </w:trPr>
        <w:tc>
          <w:tcPr>
            <w:tcW w:w="3964" w:type="dxa"/>
          </w:tcPr>
          <w:p w14:paraId="69FAA530" w14:textId="4ADC9BA1" w:rsidR="009901C0" w:rsidRPr="00A60A6D" w:rsidRDefault="009901C0" w:rsidP="00F76926">
            <w:pPr>
              <w:rPr>
                <w:rFonts w:cstheme="minorHAnsi"/>
                <w:sz w:val="20"/>
                <w:szCs w:val="20"/>
              </w:rPr>
            </w:pPr>
            <w:r w:rsidRPr="00A60A6D">
              <w:rPr>
                <w:bCs/>
                <w:sz w:val="20"/>
                <w:szCs w:val="20"/>
              </w:rPr>
              <w:t>doprav</w:t>
            </w:r>
            <w:r>
              <w:rPr>
                <w:bCs/>
                <w:sz w:val="20"/>
                <w:szCs w:val="20"/>
              </w:rPr>
              <w:t>a</w:t>
            </w:r>
            <w:r w:rsidRPr="00A60A6D">
              <w:rPr>
                <w:bCs/>
                <w:sz w:val="20"/>
                <w:szCs w:val="20"/>
              </w:rPr>
              <w:t>, instalace a zaškolení obsluhy a ekologické likvidace</w:t>
            </w:r>
          </w:p>
        </w:tc>
        <w:tc>
          <w:tcPr>
            <w:tcW w:w="1418" w:type="dxa"/>
            <w:noWrap/>
            <w:vAlign w:val="center"/>
          </w:tcPr>
          <w:p w14:paraId="4FA00CD6" w14:textId="60E5235D" w:rsidR="009901C0" w:rsidRPr="002738CE" w:rsidRDefault="009901C0" w:rsidP="00F7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8C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2004" w:type="dxa"/>
            <w:noWrap/>
          </w:tcPr>
          <w:p w14:paraId="4A1944E2" w14:textId="3A6E993B" w:rsidR="009901C0" w:rsidRPr="004E1002" w:rsidRDefault="009901C0" w:rsidP="00F769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5" w:type="dxa"/>
            <w:noWrap/>
          </w:tcPr>
          <w:p w14:paraId="46747575" w14:textId="45C728EF" w:rsidR="009901C0" w:rsidRPr="004E1002" w:rsidRDefault="009901C0" w:rsidP="00F7692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486F6B" w14:textId="0F9643D3" w:rsidR="002738CE" w:rsidRDefault="002738CE"/>
    <w:p w14:paraId="12B4AF33" w14:textId="38B1FE2F" w:rsidR="0026264C" w:rsidRDefault="0026264C"/>
    <w:p w14:paraId="6A505A59" w14:textId="495A5150" w:rsidR="004C70D0" w:rsidRDefault="004C70D0" w:rsidP="001547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4C70D0" w:rsidSect="009F32F0">
      <w:footerReference w:type="default" r:id="rId8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5D09" w14:textId="77777777" w:rsidR="00FF0E92" w:rsidRDefault="00FF0E92" w:rsidP="005939D6">
      <w:pPr>
        <w:spacing w:after="0" w:line="240" w:lineRule="auto"/>
      </w:pPr>
      <w:r>
        <w:separator/>
      </w:r>
    </w:p>
  </w:endnote>
  <w:endnote w:type="continuationSeparator" w:id="0">
    <w:p w14:paraId="70D53492" w14:textId="77777777" w:rsidR="00FF0E92" w:rsidRDefault="00FF0E92" w:rsidP="0059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D12E" w14:textId="77777777" w:rsidR="009C586E" w:rsidRDefault="00F56D5C">
    <w:pPr>
      <w:pStyle w:val="Zpat"/>
    </w:pPr>
    <w:r>
      <w:t xml:space="preserve">Základní škola Jana Amose Komenského Karlovy </w:t>
    </w:r>
    <w:proofErr w:type="gramStart"/>
    <w:r>
      <w:t>Vary                                                       strana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525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FD043" w14:textId="77777777" w:rsidR="00FF0E92" w:rsidRDefault="00FF0E92" w:rsidP="005939D6">
      <w:pPr>
        <w:spacing w:after="0" w:line="240" w:lineRule="auto"/>
      </w:pPr>
      <w:r>
        <w:separator/>
      </w:r>
    </w:p>
  </w:footnote>
  <w:footnote w:type="continuationSeparator" w:id="0">
    <w:p w14:paraId="5262E6CC" w14:textId="77777777" w:rsidR="00FF0E92" w:rsidRDefault="00FF0E92" w:rsidP="0059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79F3"/>
    <w:multiLevelType w:val="hybridMultilevel"/>
    <w:tmpl w:val="1C322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C27"/>
    <w:multiLevelType w:val="hybridMultilevel"/>
    <w:tmpl w:val="6F28D94A"/>
    <w:lvl w:ilvl="0" w:tplc="E7D68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B1C"/>
    <w:multiLevelType w:val="hybridMultilevel"/>
    <w:tmpl w:val="0180D954"/>
    <w:lvl w:ilvl="0" w:tplc="E7D68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43EF"/>
    <w:multiLevelType w:val="hybridMultilevel"/>
    <w:tmpl w:val="77CC610E"/>
    <w:lvl w:ilvl="0" w:tplc="E29E6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F41A5"/>
    <w:multiLevelType w:val="hybridMultilevel"/>
    <w:tmpl w:val="213C760C"/>
    <w:lvl w:ilvl="0" w:tplc="E7D68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3AA"/>
    <w:multiLevelType w:val="hybridMultilevel"/>
    <w:tmpl w:val="F9A01DC2"/>
    <w:lvl w:ilvl="0" w:tplc="E7D68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78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E2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EC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4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66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A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44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0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48"/>
    <w:rsid w:val="000403CA"/>
    <w:rsid w:val="000962DD"/>
    <w:rsid w:val="000C2EE5"/>
    <w:rsid w:val="00120E83"/>
    <w:rsid w:val="00154790"/>
    <w:rsid w:val="001A5D33"/>
    <w:rsid w:val="001D5EA4"/>
    <w:rsid w:val="001F2009"/>
    <w:rsid w:val="00214D87"/>
    <w:rsid w:val="00215EDD"/>
    <w:rsid w:val="00217434"/>
    <w:rsid w:val="0023029A"/>
    <w:rsid w:val="00242130"/>
    <w:rsid w:val="0026264C"/>
    <w:rsid w:val="002738CE"/>
    <w:rsid w:val="00290DFE"/>
    <w:rsid w:val="002A47C6"/>
    <w:rsid w:val="002A5A7A"/>
    <w:rsid w:val="00353858"/>
    <w:rsid w:val="003970FD"/>
    <w:rsid w:val="0043564B"/>
    <w:rsid w:val="00460D2A"/>
    <w:rsid w:val="004C70D0"/>
    <w:rsid w:val="004E1002"/>
    <w:rsid w:val="00553822"/>
    <w:rsid w:val="005673C9"/>
    <w:rsid w:val="005939D6"/>
    <w:rsid w:val="00597EA8"/>
    <w:rsid w:val="005D3DDB"/>
    <w:rsid w:val="006078C7"/>
    <w:rsid w:val="00641A36"/>
    <w:rsid w:val="006D2CBC"/>
    <w:rsid w:val="00737E38"/>
    <w:rsid w:val="007806E5"/>
    <w:rsid w:val="007976E1"/>
    <w:rsid w:val="007A2ADE"/>
    <w:rsid w:val="007B36F5"/>
    <w:rsid w:val="007B580D"/>
    <w:rsid w:val="007E7B1C"/>
    <w:rsid w:val="00803A7B"/>
    <w:rsid w:val="00803B92"/>
    <w:rsid w:val="00844448"/>
    <w:rsid w:val="00844A75"/>
    <w:rsid w:val="00851528"/>
    <w:rsid w:val="00874F1E"/>
    <w:rsid w:val="008C552B"/>
    <w:rsid w:val="008F3356"/>
    <w:rsid w:val="00962B6C"/>
    <w:rsid w:val="0097073F"/>
    <w:rsid w:val="0098153D"/>
    <w:rsid w:val="009901C0"/>
    <w:rsid w:val="0099204C"/>
    <w:rsid w:val="009A7BF4"/>
    <w:rsid w:val="009B055E"/>
    <w:rsid w:val="009C586E"/>
    <w:rsid w:val="009D4453"/>
    <w:rsid w:val="009D7DB9"/>
    <w:rsid w:val="009F32F0"/>
    <w:rsid w:val="00A1656F"/>
    <w:rsid w:val="00A60A6D"/>
    <w:rsid w:val="00A6244D"/>
    <w:rsid w:val="00A629FF"/>
    <w:rsid w:val="00A84756"/>
    <w:rsid w:val="00A92289"/>
    <w:rsid w:val="00AB38FA"/>
    <w:rsid w:val="00AF1C48"/>
    <w:rsid w:val="00B0799A"/>
    <w:rsid w:val="00B34BA4"/>
    <w:rsid w:val="00BA0B36"/>
    <w:rsid w:val="00BB1D8D"/>
    <w:rsid w:val="00C65D1A"/>
    <w:rsid w:val="00CD7DA7"/>
    <w:rsid w:val="00CE079A"/>
    <w:rsid w:val="00CF27C5"/>
    <w:rsid w:val="00CF377C"/>
    <w:rsid w:val="00D01482"/>
    <w:rsid w:val="00D35CFB"/>
    <w:rsid w:val="00D65F02"/>
    <w:rsid w:val="00D9226C"/>
    <w:rsid w:val="00DD55EA"/>
    <w:rsid w:val="00DE584C"/>
    <w:rsid w:val="00E24B69"/>
    <w:rsid w:val="00E3133F"/>
    <w:rsid w:val="00E65550"/>
    <w:rsid w:val="00E72AC0"/>
    <w:rsid w:val="00EE685F"/>
    <w:rsid w:val="00F36AD2"/>
    <w:rsid w:val="00F41E55"/>
    <w:rsid w:val="00F52589"/>
    <w:rsid w:val="00F56D5C"/>
    <w:rsid w:val="00F76926"/>
    <w:rsid w:val="00F811E2"/>
    <w:rsid w:val="00F83E65"/>
    <w:rsid w:val="00F92E30"/>
    <w:rsid w:val="00FE1454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40A4"/>
  <w15:chartTrackingRefBased/>
  <w15:docId w15:val="{1E45928D-8410-4855-8128-0964C927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448"/>
  </w:style>
  <w:style w:type="paragraph" w:styleId="Nadpis2">
    <w:name w:val="heading 2"/>
    <w:basedOn w:val="Normln"/>
    <w:link w:val="Nadpis2Char"/>
    <w:uiPriority w:val="9"/>
    <w:qFormat/>
    <w:rsid w:val="00A84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44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9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39D6"/>
  </w:style>
  <w:style w:type="paragraph" w:styleId="Zpat">
    <w:name w:val="footer"/>
    <w:basedOn w:val="Normln"/>
    <w:link w:val="ZpatChar"/>
    <w:uiPriority w:val="99"/>
    <w:unhideWhenUsed/>
    <w:rsid w:val="0059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9D6"/>
  </w:style>
  <w:style w:type="paragraph" w:styleId="Textbubliny">
    <w:name w:val="Balloon Text"/>
    <w:basedOn w:val="Normln"/>
    <w:link w:val="TextbublinyChar"/>
    <w:uiPriority w:val="99"/>
    <w:semiHidden/>
    <w:unhideWhenUsed/>
    <w:rsid w:val="00C6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D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0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8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8475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8475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grkhzd">
    <w:name w:val="grkhzd"/>
    <w:basedOn w:val="Standardnpsmoodstavce"/>
    <w:rsid w:val="000C2EE5"/>
  </w:style>
  <w:style w:type="character" w:styleId="Hypertextovodkaz">
    <w:name w:val="Hyperlink"/>
    <w:basedOn w:val="Standardnpsmoodstavce"/>
    <w:uiPriority w:val="99"/>
    <w:unhideWhenUsed/>
    <w:rsid w:val="000C2EE5"/>
    <w:rPr>
      <w:color w:val="0000FF"/>
      <w:u w:val="single"/>
    </w:rPr>
  </w:style>
  <w:style w:type="character" w:customStyle="1" w:styleId="lrzxr">
    <w:name w:val="lrzxr"/>
    <w:basedOn w:val="Standardnpsmoodstavce"/>
    <w:rsid w:val="000C2EE5"/>
  </w:style>
  <w:style w:type="character" w:styleId="Odkaznakoment">
    <w:name w:val="annotation reference"/>
    <w:basedOn w:val="Standardnpsmoodstavce"/>
    <w:uiPriority w:val="99"/>
    <w:semiHidden/>
    <w:unhideWhenUsed/>
    <w:rsid w:val="00E72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A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A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AC0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0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1909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0469-697A-4105-94CA-423428A0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Kaňa</dc:creator>
  <cp:keywords/>
  <dc:description/>
  <cp:lastModifiedBy>Jindřich Kaňa</cp:lastModifiedBy>
  <cp:revision>3</cp:revision>
  <cp:lastPrinted>2021-05-04T06:45:00Z</cp:lastPrinted>
  <dcterms:created xsi:type="dcterms:W3CDTF">2023-02-01T09:35:00Z</dcterms:created>
  <dcterms:modified xsi:type="dcterms:W3CDTF">2023-02-01T13:00:00Z</dcterms:modified>
</cp:coreProperties>
</file>